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8C73C5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0A4F03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4F03">
        <w:rPr>
          <w:rFonts w:ascii="宋体" w:eastAsia="宋体" w:hAnsi="宋体" w:cs="宋体"/>
          <w:color w:val="FF0000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B10E19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10E19">
        <w:rPr>
          <w:rFonts w:ascii="宋体" w:eastAsia="宋体" w:hAnsi="宋体" w:cs="宋体"/>
          <w:color w:val="FF0000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BD1763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D1763">
        <w:rPr>
          <w:rFonts w:ascii="宋体" w:eastAsia="宋体" w:hAnsi="宋体" w:cs="宋体"/>
          <w:color w:val="FF0000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14568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4568">
        <w:rPr>
          <w:rFonts w:ascii="宋体" w:eastAsia="宋体" w:hAnsi="宋体" w:cs="宋体"/>
          <w:color w:val="FF0000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320265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Acad</w:t>
      </w:r>
      <w:r w:rsidR="008240A4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="004A7BBF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5936C9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936C9">
        <w:rPr>
          <w:rFonts w:ascii="宋体" w:eastAsia="宋体" w:hAnsi="宋体" w:cs="宋体"/>
          <w:color w:val="FF0000"/>
          <w:kern w:val="0"/>
          <w:sz w:val="24"/>
          <w:szCs w:val="24"/>
        </w:rPr>
        <w:t>Se</w:t>
      </w:r>
      <w:r w:rsidR="00DE72C7" w:rsidRPr="005936C9">
        <w:rPr>
          <w:rFonts w:ascii="宋体" w:eastAsia="宋体" w:hAnsi="宋体" w:cs="宋体"/>
          <w:color w:val="FF0000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787070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87070">
        <w:rPr>
          <w:rFonts w:ascii="宋体" w:eastAsia="宋体" w:hAnsi="宋体" w:cs="宋体"/>
          <w:color w:val="FF0000"/>
          <w:kern w:val="0"/>
          <w:sz w:val="24"/>
          <w:szCs w:val="24"/>
        </w:rPr>
        <w:t>P</w:t>
      </w:r>
      <w:r w:rsidR="00C73777" w:rsidRPr="00787070">
        <w:rPr>
          <w:rFonts w:ascii="宋体" w:eastAsia="宋体" w:hAnsi="宋体" w:cs="宋体"/>
          <w:color w:val="FF0000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494060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4060">
        <w:rPr>
          <w:rFonts w:ascii="宋体" w:eastAsia="宋体" w:hAnsi="宋体" w:cs="宋体"/>
          <w:color w:val="FF0000"/>
          <w:kern w:val="0"/>
          <w:sz w:val="24"/>
          <w:szCs w:val="24"/>
        </w:rPr>
        <w:t>St</w:t>
      </w:r>
      <w:r w:rsidR="00494060" w:rsidRPr="0049406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494060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4F63F4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F63F4">
        <w:rPr>
          <w:rFonts w:ascii="宋体" w:eastAsia="宋体" w:hAnsi="宋体" w:cs="宋体"/>
          <w:color w:val="FF0000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53FA2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3FA2">
        <w:rPr>
          <w:rFonts w:ascii="宋体" w:eastAsia="宋体" w:hAnsi="宋体" w:cs="宋体"/>
          <w:color w:val="FF0000"/>
          <w:kern w:val="0"/>
          <w:sz w:val="24"/>
          <w:szCs w:val="24"/>
        </w:rPr>
        <w:t>Station</w:t>
      </w:r>
    </w:p>
    <w:p w14:paraId="39A2238E" w14:textId="372EF6C0" w:rsidR="00D6510B" w:rsidRPr="008B249A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B249A">
        <w:rPr>
          <w:rFonts w:ascii="宋体" w:eastAsia="宋体" w:hAnsi="宋体" w:cs="宋体"/>
          <w:color w:val="FF0000"/>
          <w:kern w:val="0"/>
          <w:sz w:val="24"/>
          <w:szCs w:val="24"/>
        </w:rPr>
        <w:t>Park</w:t>
      </w:r>
    </w:p>
    <w:p w14:paraId="4AB2D45A" w14:textId="7443184B" w:rsidR="008941D9" w:rsidRPr="005D4B98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D4B98">
        <w:rPr>
          <w:rFonts w:ascii="宋体" w:eastAsia="宋体" w:hAnsi="宋体" w:cs="宋体"/>
          <w:color w:val="FF0000"/>
          <w:kern w:val="0"/>
          <w:sz w:val="24"/>
          <w:szCs w:val="24"/>
        </w:rPr>
        <w:t>Ticket</w:t>
      </w:r>
    </w:p>
    <w:p w14:paraId="4F5BE895" w14:textId="0697D4A9" w:rsidR="00074C3D" w:rsidRPr="007A0DF2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A0DF2">
        <w:rPr>
          <w:rFonts w:ascii="宋体" w:eastAsia="宋体" w:hAnsi="宋体" w:cs="宋体"/>
          <w:color w:val="FF0000"/>
          <w:kern w:val="0"/>
          <w:sz w:val="24"/>
          <w:szCs w:val="24"/>
        </w:rPr>
        <w:t>Bo</w:t>
      </w:r>
      <w:r w:rsidR="007A0DF2" w:rsidRPr="007A0DF2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7A0DF2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1A3914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A3914">
        <w:rPr>
          <w:rFonts w:ascii="宋体" w:eastAsia="宋体" w:hAnsi="宋体" w:cs="宋体"/>
          <w:color w:val="FF0000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701E46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1E46">
        <w:rPr>
          <w:rFonts w:ascii="宋体" w:eastAsia="宋体" w:hAnsi="宋体" w:cs="宋体"/>
          <w:color w:val="FF0000"/>
          <w:kern w:val="0"/>
          <w:sz w:val="24"/>
          <w:szCs w:val="24"/>
        </w:rPr>
        <w:t>Pro</w:t>
      </w:r>
      <w:r w:rsidR="009F4D89" w:rsidRPr="00701E46">
        <w:rPr>
          <w:rFonts w:ascii="宋体" w:eastAsia="宋体" w:hAnsi="宋体" w:cs="宋体"/>
          <w:color w:val="FF0000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500052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0052">
        <w:rPr>
          <w:rFonts w:ascii="宋体" w:eastAsia="宋体" w:hAnsi="宋体" w:cs="宋体"/>
          <w:color w:val="FF0000"/>
          <w:kern w:val="0"/>
          <w:sz w:val="24"/>
          <w:szCs w:val="24"/>
        </w:rPr>
        <w:t>Child</w:t>
      </w:r>
    </w:p>
    <w:p w14:paraId="566EFC0C" w14:textId="77777777" w:rsidR="00067409" w:rsidRPr="00C73777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067409" w:rsidRPr="00C73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347734">
    <w:abstractNumId w:val="1"/>
  </w:num>
  <w:num w:numId="2" w16cid:durableId="182381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41B9"/>
    <w:rsid w:val="000144BB"/>
    <w:rsid w:val="00014F0B"/>
    <w:rsid w:val="00020DD7"/>
    <w:rsid w:val="00024E63"/>
    <w:rsid w:val="00026A12"/>
    <w:rsid w:val="00032E27"/>
    <w:rsid w:val="00033E33"/>
    <w:rsid w:val="0003742D"/>
    <w:rsid w:val="000440E6"/>
    <w:rsid w:val="00047362"/>
    <w:rsid w:val="00047EF3"/>
    <w:rsid w:val="00053176"/>
    <w:rsid w:val="00055257"/>
    <w:rsid w:val="000635CF"/>
    <w:rsid w:val="0006505C"/>
    <w:rsid w:val="00067409"/>
    <w:rsid w:val="000676BA"/>
    <w:rsid w:val="00070820"/>
    <w:rsid w:val="0007309A"/>
    <w:rsid w:val="000739E9"/>
    <w:rsid w:val="00073A14"/>
    <w:rsid w:val="00073A98"/>
    <w:rsid w:val="00073F8E"/>
    <w:rsid w:val="00074C3D"/>
    <w:rsid w:val="00075767"/>
    <w:rsid w:val="00082586"/>
    <w:rsid w:val="00083016"/>
    <w:rsid w:val="00083A56"/>
    <w:rsid w:val="00083BEE"/>
    <w:rsid w:val="00084FD7"/>
    <w:rsid w:val="0008749A"/>
    <w:rsid w:val="00090ADB"/>
    <w:rsid w:val="000918A9"/>
    <w:rsid w:val="0009797C"/>
    <w:rsid w:val="000A3116"/>
    <w:rsid w:val="000A4F03"/>
    <w:rsid w:val="000A7E32"/>
    <w:rsid w:val="000B1377"/>
    <w:rsid w:val="000B1BB8"/>
    <w:rsid w:val="000B3BC2"/>
    <w:rsid w:val="000B5894"/>
    <w:rsid w:val="000C2816"/>
    <w:rsid w:val="000C7077"/>
    <w:rsid w:val="000D3DA8"/>
    <w:rsid w:val="000D66BD"/>
    <w:rsid w:val="000D699C"/>
    <w:rsid w:val="000D69BF"/>
    <w:rsid w:val="000E016B"/>
    <w:rsid w:val="000E0249"/>
    <w:rsid w:val="000E20A7"/>
    <w:rsid w:val="000E3DD5"/>
    <w:rsid w:val="000E6B93"/>
    <w:rsid w:val="000E74FE"/>
    <w:rsid w:val="000F00B8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102B9"/>
    <w:rsid w:val="00110DE7"/>
    <w:rsid w:val="00112141"/>
    <w:rsid w:val="00112B5C"/>
    <w:rsid w:val="0011542E"/>
    <w:rsid w:val="00121D10"/>
    <w:rsid w:val="00121E45"/>
    <w:rsid w:val="00123440"/>
    <w:rsid w:val="001243FB"/>
    <w:rsid w:val="00125859"/>
    <w:rsid w:val="00125ABD"/>
    <w:rsid w:val="00125C1C"/>
    <w:rsid w:val="00126CEA"/>
    <w:rsid w:val="00133050"/>
    <w:rsid w:val="00134FAB"/>
    <w:rsid w:val="0014409F"/>
    <w:rsid w:val="0014493E"/>
    <w:rsid w:val="0014610C"/>
    <w:rsid w:val="00151565"/>
    <w:rsid w:val="00151F44"/>
    <w:rsid w:val="001527F3"/>
    <w:rsid w:val="001532F1"/>
    <w:rsid w:val="00157315"/>
    <w:rsid w:val="00161402"/>
    <w:rsid w:val="001616D7"/>
    <w:rsid w:val="00161C41"/>
    <w:rsid w:val="00163C2F"/>
    <w:rsid w:val="0016497A"/>
    <w:rsid w:val="00167086"/>
    <w:rsid w:val="0017348C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1770"/>
    <w:rsid w:val="001B2352"/>
    <w:rsid w:val="001B4D75"/>
    <w:rsid w:val="001B5169"/>
    <w:rsid w:val="001B62E7"/>
    <w:rsid w:val="001C1125"/>
    <w:rsid w:val="001C1D9C"/>
    <w:rsid w:val="001C2F0E"/>
    <w:rsid w:val="001C322C"/>
    <w:rsid w:val="001C36B7"/>
    <w:rsid w:val="001C70AB"/>
    <w:rsid w:val="001D0AEC"/>
    <w:rsid w:val="001D0B4C"/>
    <w:rsid w:val="001D1AFC"/>
    <w:rsid w:val="001D24C6"/>
    <w:rsid w:val="001D3C85"/>
    <w:rsid w:val="001D5B23"/>
    <w:rsid w:val="001D632A"/>
    <w:rsid w:val="001E3DC6"/>
    <w:rsid w:val="001F1343"/>
    <w:rsid w:val="001F249F"/>
    <w:rsid w:val="001F4784"/>
    <w:rsid w:val="001F5E46"/>
    <w:rsid w:val="001F68DF"/>
    <w:rsid w:val="001F75C8"/>
    <w:rsid w:val="002005C0"/>
    <w:rsid w:val="00200E05"/>
    <w:rsid w:val="00200F51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7CBA"/>
    <w:rsid w:val="00230A9D"/>
    <w:rsid w:val="002320FF"/>
    <w:rsid w:val="00232E4A"/>
    <w:rsid w:val="00237744"/>
    <w:rsid w:val="00241AEC"/>
    <w:rsid w:val="0024255E"/>
    <w:rsid w:val="00242B01"/>
    <w:rsid w:val="00245DA5"/>
    <w:rsid w:val="00246820"/>
    <w:rsid w:val="00246C10"/>
    <w:rsid w:val="00247937"/>
    <w:rsid w:val="0025039A"/>
    <w:rsid w:val="00251471"/>
    <w:rsid w:val="002516AA"/>
    <w:rsid w:val="002530F0"/>
    <w:rsid w:val="00256294"/>
    <w:rsid w:val="00260D42"/>
    <w:rsid w:val="002615E8"/>
    <w:rsid w:val="00262267"/>
    <w:rsid w:val="00264035"/>
    <w:rsid w:val="00267836"/>
    <w:rsid w:val="00270318"/>
    <w:rsid w:val="002704FD"/>
    <w:rsid w:val="00275EE7"/>
    <w:rsid w:val="0027793F"/>
    <w:rsid w:val="00277D97"/>
    <w:rsid w:val="0028039B"/>
    <w:rsid w:val="002835E9"/>
    <w:rsid w:val="002838E5"/>
    <w:rsid w:val="0028492D"/>
    <w:rsid w:val="00285AE7"/>
    <w:rsid w:val="00285C21"/>
    <w:rsid w:val="0028661E"/>
    <w:rsid w:val="00291606"/>
    <w:rsid w:val="00292A05"/>
    <w:rsid w:val="00293385"/>
    <w:rsid w:val="002937BE"/>
    <w:rsid w:val="002A0DD6"/>
    <w:rsid w:val="002A3DA5"/>
    <w:rsid w:val="002A5176"/>
    <w:rsid w:val="002A604E"/>
    <w:rsid w:val="002B1FBB"/>
    <w:rsid w:val="002B6963"/>
    <w:rsid w:val="002C02F1"/>
    <w:rsid w:val="002C2585"/>
    <w:rsid w:val="002C4193"/>
    <w:rsid w:val="002C6CD7"/>
    <w:rsid w:val="002D3B55"/>
    <w:rsid w:val="002E0612"/>
    <w:rsid w:val="002E1093"/>
    <w:rsid w:val="002E31DD"/>
    <w:rsid w:val="002E3540"/>
    <w:rsid w:val="002F11DA"/>
    <w:rsid w:val="002F3699"/>
    <w:rsid w:val="002F4D73"/>
    <w:rsid w:val="002F6E34"/>
    <w:rsid w:val="002F6F6D"/>
    <w:rsid w:val="00300C7E"/>
    <w:rsid w:val="00302141"/>
    <w:rsid w:val="00304D50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24E3"/>
    <w:rsid w:val="00322773"/>
    <w:rsid w:val="00323A11"/>
    <w:rsid w:val="003242A8"/>
    <w:rsid w:val="003256FC"/>
    <w:rsid w:val="00330F0A"/>
    <w:rsid w:val="00332D2A"/>
    <w:rsid w:val="003336DA"/>
    <w:rsid w:val="00333ECE"/>
    <w:rsid w:val="00335D09"/>
    <w:rsid w:val="00335DA5"/>
    <w:rsid w:val="00337C8B"/>
    <w:rsid w:val="00337FF4"/>
    <w:rsid w:val="00341DD6"/>
    <w:rsid w:val="00342056"/>
    <w:rsid w:val="00342757"/>
    <w:rsid w:val="00345D7B"/>
    <w:rsid w:val="003478B7"/>
    <w:rsid w:val="00347B9C"/>
    <w:rsid w:val="003503A3"/>
    <w:rsid w:val="003507A1"/>
    <w:rsid w:val="003507A4"/>
    <w:rsid w:val="00350B16"/>
    <w:rsid w:val="00361179"/>
    <w:rsid w:val="00361C46"/>
    <w:rsid w:val="0036675F"/>
    <w:rsid w:val="00366FC2"/>
    <w:rsid w:val="00370154"/>
    <w:rsid w:val="003725B8"/>
    <w:rsid w:val="0037340A"/>
    <w:rsid w:val="0038070A"/>
    <w:rsid w:val="003872F9"/>
    <w:rsid w:val="0038742B"/>
    <w:rsid w:val="003903F4"/>
    <w:rsid w:val="00394E68"/>
    <w:rsid w:val="003956A1"/>
    <w:rsid w:val="003A040A"/>
    <w:rsid w:val="003A34E8"/>
    <w:rsid w:val="003A526F"/>
    <w:rsid w:val="003A6935"/>
    <w:rsid w:val="003B21B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5B7C"/>
    <w:rsid w:val="003C610E"/>
    <w:rsid w:val="003C6E32"/>
    <w:rsid w:val="003D0AF1"/>
    <w:rsid w:val="003D21CF"/>
    <w:rsid w:val="003D31A7"/>
    <w:rsid w:val="003D4272"/>
    <w:rsid w:val="003D5494"/>
    <w:rsid w:val="003D724B"/>
    <w:rsid w:val="003E09C4"/>
    <w:rsid w:val="003E1362"/>
    <w:rsid w:val="003E37DD"/>
    <w:rsid w:val="003E3E0F"/>
    <w:rsid w:val="003E45A0"/>
    <w:rsid w:val="003E4855"/>
    <w:rsid w:val="003F2521"/>
    <w:rsid w:val="003F48D1"/>
    <w:rsid w:val="003F50D6"/>
    <w:rsid w:val="003F56BD"/>
    <w:rsid w:val="003F7337"/>
    <w:rsid w:val="0040018D"/>
    <w:rsid w:val="00401AF5"/>
    <w:rsid w:val="004065A3"/>
    <w:rsid w:val="00413C08"/>
    <w:rsid w:val="00415F97"/>
    <w:rsid w:val="00417AE9"/>
    <w:rsid w:val="00417F16"/>
    <w:rsid w:val="00423CEE"/>
    <w:rsid w:val="004256A9"/>
    <w:rsid w:val="00425A87"/>
    <w:rsid w:val="004278E6"/>
    <w:rsid w:val="00432742"/>
    <w:rsid w:val="00433554"/>
    <w:rsid w:val="004335A4"/>
    <w:rsid w:val="00433992"/>
    <w:rsid w:val="004346B2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306D"/>
    <w:rsid w:val="0046472F"/>
    <w:rsid w:val="00466D2F"/>
    <w:rsid w:val="00471298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C4B"/>
    <w:rsid w:val="00495671"/>
    <w:rsid w:val="00495E9F"/>
    <w:rsid w:val="004A12B0"/>
    <w:rsid w:val="004A1E7B"/>
    <w:rsid w:val="004A6981"/>
    <w:rsid w:val="004A7BBF"/>
    <w:rsid w:val="004B0079"/>
    <w:rsid w:val="004B0C50"/>
    <w:rsid w:val="004B11EA"/>
    <w:rsid w:val="004B1BB1"/>
    <w:rsid w:val="004B2149"/>
    <w:rsid w:val="004B5B16"/>
    <w:rsid w:val="004C034B"/>
    <w:rsid w:val="004C06B6"/>
    <w:rsid w:val="004C074E"/>
    <w:rsid w:val="004C54CE"/>
    <w:rsid w:val="004D05BE"/>
    <w:rsid w:val="004D38F5"/>
    <w:rsid w:val="004D3B1E"/>
    <w:rsid w:val="004D7154"/>
    <w:rsid w:val="004E1025"/>
    <w:rsid w:val="004E1227"/>
    <w:rsid w:val="004E3FC0"/>
    <w:rsid w:val="004E40FC"/>
    <w:rsid w:val="004E7A3A"/>
    <w:rsid w:val="004F15DB"/>
    <w:rsid w:val="004F1D4B"/>
    <w:rsid w:val="004F47BC"/>
    <w:rsid w:val="004F48BE"/>
    <w:rsid w:val="004F5B04"/>
    <w:rsid w:val="004F5B9C"/>
    <w:rsid w:val="004F63F4"/>
    <w:rsid w:val="00500052"/>
    <w:rsid w:val="005006B4"/>
    <w:rsid w:val="0050423D"/>
    <w:rsid w:val="00504492"/>
    <w:rsid w:val="00507EEF"/>
    <w:rsid w:val="0051092A"/>
    <w:rsid w:val="00510C54"/>
    <w:rsid w:val="005179FC"/>
    <w:rsid w:val="00521CBC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4247"/>
    <w:rsid w:val="0056527F"/>
    <w:rsid w:val="00565C05"/>
    <w:rsid w:val="0056787F"/>
    <w:rsid w:val="0057180F"/>
    <w:rsid w:val="0057339D"/>
    <w:rsid w:val="00574735"/>
    <w:rsid w:val="00576FC2"/>
    <w:rsid w:val="00590905"/>
    <w:rsid w:val="00591259"/>
    <w:rsid w:val="00591CAD"/>
    <w:rsid w:val="0059280E"/>
    <w:rsid w:val="005936C9"/>
    <w:rsid w:val="00593761"/>
    <w:rsid w:val="00594FD1"/>
    <w:rsid w:val="00596F71"/>
    <w:rsid w:val="005A3892"/>
    <w:rsid w:val="005A39DD"/>
    <w:rsid w:val="005A4A2E"/>
    <w:rsid w:val="005A6508"/>
    <w:rsid w:val="005A741F"/>
    <w:rsid w:val="005B4653"/>
    <w:rsid w:val="005B6F5B"/>
    <w:rsid w:val="005C080C"/>
    <w:rsid w:val="005C24FF"/>
    <w:rsid w:val="005C33FC"/>
    <w:rsid w:val="005C35E8"/>
    <w:rsid w:val="005C5927"/>
    <w:rsid w:val="005C5EDF"/>
    <w:rsid w:val="005C64E9"/>
    <w:rsid w:val="005C709B"/>
    <w:rsid w:val="005D0E1E"/>
    <w:rsid w:val="005D36D6"/>
    <w:rsid w:val="005D3BDA"/>
    <w:rsid w:val="005D459D"/>
    <w:rsid w:val="005D4B98"/>
    <w:rsid w:val="005D4DC0"/>
    <w:rsid w:val="005D514D"/>
    <w:rsid w:val="005D5F94"/>
    <w:rsid w:val="005D6A16"/>
    <w:rsid w:val="005D6E24"/>
    <w:rsid w:val="005E02F7"/>
    <w:rsid w:val="005E7FA2"/>
    <w:rsid w:val="005F0D4B"/>
    <w:rsid w:val="005F678E"/>
    <w:rsid w:val="005F7B0B"/>
    <w:rsid w:val="005F7CD7"/>
    <w:rsid w:val="0061432D"/>
    <w:rsid w:val="00617777"/>
    <w:rsid w:val="00622B76"/>
    <w:rsid w:val="00623BFF"/>
    <w:rsid w:val="00624103"/>
    <w:rsid w:val="0062567A"/>
    <w:rsid w:val="006260A7"/>
    <w:rsid w:val="00626542"/>
    <w:rsid w:val="006271BA"/>
    <w:rsid w:val="00634E7B"/>
    <w:rsid w:val="00636FFD"/>
    <w:rsid w:val="00640283"/>
    <w:rsid w:val="006409F0"/>
    <w:rsid w:val="00640F2D"/>
    <w:rsid w:val="006444D2"/>
    <w:rsid w:val="006452D3"/>
    <w:rsid w:val="00652351"/>
    <w:rsid w:val="00653E4E"/>
    <w:rsid w:val="006578DF"/>
    <w:rsid w:val="00657A60"/>
    <w:rsid w:val="00657ECA"/>
    <w:rsid w:val="006607A9"/>
    <w:rsid w:val="00660D6B"/>
    <w:rsid w:val="006641BF"/>
    <w:rsid w:val="00666DE7"/>
    <w:rsid w:val="0066702E"/>
    <w:rsid w:val="00667D2D"/>
    <w:rsid w:val="00671CCA"/>
    <w:rsid w:val="00672A3C"/>
    <w:rsid w:val="00672E51"/>
    <w:rsid w:val="00673170"/>
    <w:rsid w:val="00673173"/>
    <w:rsid w:val="00673B47"/>
    <w:rsid w:val="0067675D"/>
    <w:rsid w:val="00677F02"/>
    <w:rsid w:val="00681237"/>
    <w:rsid w:val="00686BAF"/>
    <w:rsid w:val="006870B8"/>
    <w:rsid w:val="00687130"/>
    <w:rsid w:val="00690CA8"/>
    <w:rsid w:val="00691817"/>
    <w:rsid w:val="006934CA"/>
    <w:rsid w:val="00695279"/>
    <w:rsid w:val="006A163E"/>
    <w:rsid w:val="006A236B"/>
    <w:rsid w:val="006A2806"/>
    <w:rsid w:val="006A33B3"/>
    <w:rsid w:val="006A3EA7"/>
    <w:rsid w:val="006A5D3B"/>
    <w:rsid w:val="006B4A50"/>
    <w:rsid w:val="006B7698"/>
    <w:rsid w:val="006C3C31"/>
    <w:rsid w:val="006D058F"/>
    <w:rsid w:val="006D2404"/>
    <w:rsid w:val="006D2651"/>
    <w:rsid w:val="006D3557"/>
    <w:rsid w:val="006E1127"/>
    <w:rsid w:val="006E2484"/>
    <w:rsid w:val="006E4D30"/>
    <w:rsid w:val="006E6E7B"/>
    <w:rsid w:val="006E6EB4"/>
    <w:rsid w:val="006F23FD"/>
    <w:rsid w:val="006F42C5"/>
    <w:rsid w:val="006F6F1D"/>
    <w:rsid w:val="0070027B"/>
    <w:rsid w:val="0070036B"/>
    <w:rsid w:val="00701E46"/>
    <w:rsid w:val="007027E9"/>
    <w:rsid w:val="00703036"/>
    <w:rsid w:val="00704BF1"/>
    <w:rsid w:val="00705815"/>
    <w:rsid w:val="00707941"/>
    <w:rsid w:val="00712540"/>
    <w:rsid w:val="00712CF8"/>
    <w:rsid w:val="00712E61"/>
    <w:rsid w:val="00714331"/>
    <w:rsid w:val="0071480A"/>
    <w:rsid w:val="00714FFA"/>
    <w:rsid w:val="00715291"/>
    <w:rsid w:val="00717BCE"/>
    <w:rsid w:val="00723B0F"/>
    <w:rsid w:val="00724145"/>
    <w:rsid w:val="007265E2"/>
    <w:rsid w:val="00734BAE"/>
    <w:rsid w:val="00735799"/>
    <w:rsid w:val="00742B86"/>
    <w:rsid w:val="007433F0"/>
    <w:rsid w:val="0074424A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E03"/>
    <w:rsid w:val="007634A5"/>
    <w:rsid w:val="007648A4"/>
    <w:rsid w:val="00765058"/>
    <w:rsid w:val="0076604E"/>
    <w:rsid w:val="00767E5C"/>
    <w:rsid w:val="00772376"/>
    <w:rsid w:val="00772574"/>
    <w:rsid w:val="00772BDC"/>
    <w:rsid w:val="0077399B"/>
    <w:rsid w:val="00774195"/>
    <w:rsid w:val="00774F85"/>
    <w:rsid w:val="00775307"/>
    <w:rsid w:val="00785EAC"/>
    <w:rsid w:val="00787070"/>
    <w:rsid w:val="007914B1"/>
    <w:rsid w:val="0079206F"/>
    <w:rsid w:val="007971A7"/>
    <w:rsid w:val="007A09BD"/>
    <w:rsid w:val="007A0DF2"/>
    <w:rsid w:val="007B1351"/>
    <w:rsid w:val="007B1CAE"/>
    <w:rsid w:val="007B2C6D"/>
    <w:rsid w:val="007B427B"/>
    <w:rsid w:val="007B5EBE"/>
    <w:rsid w:val="007B6422"/>
    <w:rsid w:val="007B767D"/>
    <w:rsid w:val="007C0043"/>
    <w:rsid w:val="007C35EC"/>
    <w:rsid w:val="007C3DF9"/>
    <w:rsid w:val="007C7CEE"/>
    <w:rsid w:val="007D27B5"/>
    <w:rsid w:val="007D4658"/>
    <w:rsid w:val="007D4959"/>
    <w:rsid w:val="007D6240"/>
    <w:rsid w:val="007D69A5"/>
    <w:rsid w:val="007D6D83"/>
    <w:rsid w:val="007E1E2C"/>
    <w:rsid w:val="007E7876"/>
    <w:rsid w:val="007E7CD3"/>
    <w:rsid w:val="007F0A36"/>
    <w:rsid w:val="007F0BE5"/>
    <w:rsid w:val="007F2F81"/>
    <w:rsid w:val="007F6B59"/>
    <w:rsid w:val="007F7B70"/>
    <w:rsid w:val="00802AEE"/>
    <w:rsid w:val="008110AC"/>
    <w:rsid w:val="00811298"/>
    <w:rsid w:val="00811C6A"/>
    <w:rsid w:val="008123CD"/>
    <w:rsid w:val="00812CAD"/>
    <w:rsid w:val="00814194"/>
    <w:rsid w:val="00814DB6"/>
    <w:rsid w:val="008153B0"/>
    <w:rsid w:val="00817C88"/>
    <w:rsid w:val="008240A4"/>
    <w:rsid w:val="00833E2D"/>
    <w:rsid w:val="00834127"/>
    <w:rsid w:val="0083694A"/>
    <w:rsid w:val="008400EC"/>
    <w:rsid w:val="008413E3"/>
    <w:rsid w:val="00842B9D"/>
    <w:rsid w:val="00844759"/>
    <w:rsid w:val="0084656F"/>
    <w:rsid w:val="00846709"/>
    <w:rsid w:val="008523AF"/>
    <w:rsid w:val="00852E57"/>
    <w:rsid w:val="0085685D"/>
    <w:rsid w:val="0086054D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2C27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9CD"/>
    <w:rsid w:val="008A2C2C"/>
    <w:rsid w:val="008A569C"/>
    <w:rsid w:val="008A742E"/>
    <w:rsid w:val="008B126C"/>
    <w:rsid w:val="008B249A"/>
    <w:rsid w:val="008B2E3E"/>
    <w:rsid w:val="008B4A51"/>
    <w:rsid w:val="008B5241"/>
    <w:rsid w:val="008B72C1"/>
    <w:rsid w:val="008C007E"/>
    <w:rsid w:val="008C5F2A"/>
    <w:rsid w:val="008C6233"/>
    <w:rsid w:val="008C649C"/>
    <w:rsid w:val="008C73C5"/>
    <w:rsid w:val="008D0985"/>
    <w:rsid w:val="008D1155"/>
    <w:rsid w:val="008D1AF1"/>
    <w:rsid w:val="008D3EC0"/>
    <w:rsid w:val="008D474F"/>
    <w:rsid w:val="008D55CD"/>
    <w:rsid w:val="008D593D"/>
    <w:rsid w:val="008E169E"/>
    <w:rsid w:val="008E355C"/>
    <w:rsid w:val="008E3C17"/>
    <w:rsid w:val="008E3D39"/>
    <w:rsid w:val="008E479D"/>
    <w:rsid w:val="008E57E3"/>
    <w:rsid w:val="008E58E8"/>
    <w:rsid w:val="008E734B"/>
    <w:rsid w:val="008F1C02"/>
    <w:rsid w:val="008F28C1"/>
    <w:rsid w:val="008F31DF"/>
    <w:rsid w:val="008F6069"/>
    <w:rsid w:val="008F70E1"/>
    <w:rsid w:val="008F7A96"/>
    <w:rsid w:val="00904295"/>
    <w:rsid w:val="00904D35"/>
    <w:rsid w:val="009054A5"/>
    <w:rsid w:val="009054ED"/>
    <w:rsid w:val="009077DE"/>
    <w:rsid w:val="0091195C"/>
    <w:rsid w:val="00911A73"/>
    <w:rsid w:val="00911C5D"/>
    <w:rsid w:val="00911FDA"/>
    <w:rsid w:val="00913CAB"/>
    <w:rsid w:val="00915637"/>
    <w:rsid w:val="0091713C"/>
    <w:rsid w:val="00917831"/>
    <w:rsid w:val="00921670"/>
    <w:rsid w:val="009226F1"/>
    <w:rsid w:val="00922763"/>
    <w:rsid w:val="00924332"/>
    <w:rsid w:val="00924C56"/>
    <w:rsid w:val="00924E8B"/>
    <w:rsid w:val="0092648D"/>
    <w:rsid w:val="0093149D"/>
    <w:rsid w:val="00936244"/>
    <w:rsid w:val="009367BD"/>
    <w:rsid w:val="00936A6E"/>
    <w:rsid w:val="00936D59"/>
    <w:rsid w:val="00944814"/>
    <w:rsid w:val="00944D39"/>
    <w:rsid w:val="00947DB6"/>
    <w:rsid w:val="009508E4"/>
    <w:rsid w:val="00951A21"/>
    <w:rsid w:val="00954160"/>
    <w:rsid w:val="00954C8B"/>
    <w:rsid w:val="0095746E"/>
    <w:rsid w:val="00961FF6"/>
    <w:rsid w:val="009642AD"/>
    <w:rsid w:val="0096692E"/>
    <w:rsid w:val="0096798C"/>
    <w:rsid w:val="009711AB"/>
    <w:rsid w:val="009745AE"/>
    <w:rsid w:val="00974D5D"/>
    <w:rsid w:val="00976C5D"/>
    <w:rsid w:val="009833D9"/>
    <w:rsid w:val="00984D16"/>
    <w:rsid w:val="00997FBB"/>
    <w:rsid w:val="009A101C"/>
    <w:rsid w:val="009A1AF2"/>
    <w:rsid w:val="009A3588"/>
    <w:rsid w:val="009A3E5D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9F5"/>
    <w:rsid w:val="009D0C18"/>
    <w:rsid w:val="009D1A07"/>
    <w:rsid w:val="009D2F10"/>
    <w:rsid w:val="009D45E7"/>
    <w:rsid w:val="009D470F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4A07"/>
    <w:rsid w:val="00A04A43"/>
    <w:rsid w:val="00A110CC"/>
    <w:rsid w:val="00A1255E"/>
    <w:rsid w:val="00A15A04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1AED"/>
    <w:rsid w:val="00A41D09"/>
    <w:rsid w:val="00A45F15"/>
    <w:rsid w:val="00A4774D"/>
    <w:rsid w:val="00A52E9D"/>
    <w:rsid w:val="00A52F13"/>
    <w:rsid w:val="00A54967"/>
    <w:rsid w:val="00A56C1F"/>
    <w:rsid w:val="00A56DE5"/>
    <w:rsid w:val="00A57D1B"/>
    <w:rsid w:val="00A61F39"/>
    <w:rsid w:val="00A628A2"/>
    <w:rsid w:val="00A62BAC"/>
    <w:rsid w:val="00A65D3A"/>
    <w:rsid w:val="00A66FC3"/>
    <w:rsid w:val="00A673CB"/>
    <w:rsid w:val="00A67F04"/>
    <w:rsid w:val="00A714ED"/>
    <w:rsid w:val="00A71F24"/>
    <w:rsid w:val="00A72197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A003E"/>
    <w:rsid w:val="00AA0758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6EC8"/>
    <w:rsid w:val="00AC219A"/>
    <w:rsid w:val="00AC25A2"/>
    <w:rsid w:val="00AC5EA4"/>
    <w:rsid w:val="00AD0BC3"/>
    <w:rsid w:val="00AD18C3"/>
    <w:rsid w:val="00AD2868"/>
    <w:rsid w:val="00AD3CDE"/>
    <w:rsid w:val="00AD4AFA"/>
    <w:rsid w:val="00AD67B8"/>
    <w:rsid w:val="00AE26ED"/>
    <w:rsid w:val="00AE2C5B"/>
    <w:rsid w:val="00AE68A9"/>
    <w:rsid w:val="00AE79A1"/>
    <w:rsid w:val="00AF422E"/>
    <w:rsid w:val="00AF570B"/>
    <w:rsid w:val="00AF60D2"/>
    <w:rsid w:val="00AF7AF7"/>
    <w:rsid w:val="00B00733"/>
    <w:rsid w:val="00B01F21"/>
    <w:rsid w:val="00B05E9E"/>
    <w:rsid w:val="00B0639E"/>
    <w:rsid w:val="00B10089"/>
    <w:rsid w:val="00B10E19"/>
    <w:rsid w:val="00B10ED6"/>
    <w:rsid w:val="00B11B80"/>
    <w:rsid w:val="00B12364"/>
    <w:rsid w:val="00B1433C"/>
    <w:rsid w:val="00B1570B"/>
    <w:rsid w:val="00B161F1"/>
    <w:rsid w:val="00B164B2"/>
    <w:rsid w:val="00B168BC"/>
    <w:rsid w:val="00B221EC"/>
    <w:rsid w:val="00B22370"/>
    <w:rsid w:val="00B24919"/>
    <w:rsid w:val="00B24A7E"/>
    <w:rsid w:val="00B30C8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A9B"/>
    <w:rsid w:val="00B52ED1"/>
    <w:rsid w:val="00B55D60"/>
    <w:rsid w:val="00B61C8A"/>
    <w:rsid w:val="00B624D8"/>
    <w:rsid w:val="00B6302D"/>
    <w:rsid w:val="00B66769"/>
    <w:rsid w:val="00B66ED5"/>
    <w:rsid w:val="00B67CC4"/>
    <w:rsid w:val="00B70FDA"/>
    <w:rsid w:val="00B728D0"/>
    <w:rsid w:val="00B82780"/>
    <w:rsid w:val="00B834FB"/>
    <w:rsid w:val="00B966E0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613E"/>
    <w:rsid w:val="00BB74A6"/>
    <w:rsid w:val="00BC066C"/>
    <w:rsid w:val="00BC10E5"/>
    <w:rsid w:val="00BC1AFD"/>
    <w:rsid w:val="00BC2D00"/>
    <w:rsid w:val="00BC334C"/>
    <w:rsid w:val="00BC3F6E"/>
    <w:rsid w:val="00BD0241"/>
    <w:rsid w:val="00BD1763"/>
    <w:rsid w:val="00BD1774"/>
    <w:rsid w:val="00BD2111"/>
    <w:rsid w:val="00BD22D3"/>
    <w:rsid w:val="00BD3C13"/>
    <w:rsid w:val="00BE06A5"/>
    <w:rsid w:val="00BE4BF6"/>
    <w:rsid w:val="00BE7AA6"/>
    <w:rsid w:val="00BF0808"/>
    <w:rsid w:val="00BF4108"/>
    <w:rsid w:val="00BF5A89"/>
    <w:rsid w:val="00BF7122"/>
    <w:rsid w:val="00BF7441"/>
    <w:rsid w:val="00C028BD"/>
    <w:rsid w:val="00C04EF0"/>
    <w:rsid w:val="00C04FA4"/>
    <w:rsid w:val="00C05C32"/>
    <w:rsid w:val="00C07341"/>
    <w:rsid w:val="00C12BAA"/>
    <w:rsid w:val="00C1350D"/>
    <w:rsid w:val="00C14019"/>
    <w:rsid w:val="00C14615"/>
    <w:rsid w:val="00C207F7"/>
    <w:rsid w:val="00C22415"/>
    <w:rsid w:val="00C24775"/>
    <w:rsid w:val="00C252E6"/>
    <w:rsid w:val="00C25FF9"/>
    <w:rsid w:val="00C352DD"/>
    <w:rsid w:val="00C40AAB"/>
    <w:rsid w:val="00C415C2"/>
    <w:rsid w:val="00C42087"/>
    <w:rsid w:val="00C43053"/>
    <w:rsid w:val="00C4568F"/>
    <w:rsid w:val="00C46687"/>
    <w:rsid w:val="00C47B72"/>
    <w:rsid w:val="00C50C55"/>
    <w:rsid w:val="00C54113"/>
    <w:rsid w:val="00C54E93"/>
    <w:rsid w:val="00C55644"/>
    <w:rsid w:val="00C6072F"/>
    <w:rsid w:val="00C612A6"/>
    <w:rsid w:val="00C62E2E"/>
    <w:rsid w:val="00C64E12"/>
    <w:rsid w:val="00C70D4A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A72"/>
    <w:rsid w:val="00CB590C"/>
    <w:rsid w:val="00CB5D54"/>
    <w:rsid w:val="00CB61B8"/>
    <w:rsid w:val="00CB62E7"/>
    <w:rsid w:val="00CC1C95"/>
    <w:rsid w:val="00CC3319"/>
    <w:rsid w:val="00CC4B8C"/>
    <w:rsid w:val="00CC4EF6"/>
    <w:rsid w:val="00CC718C"/>
    <w:rsid w:val="00CC75C4"/>
    <w:rsid w:val="00CD04E8"/>
    <w:rsid w:val="00CD1AC7"/>
    <w:rsid w:val="00CD2DD8"/>
    <w:rsid w:val="00CD3888"/>
    <w:rsid w:val="00CD4832"/>
    <w:rsid w:val="00CD68CA"/>
    <w:rsid w:val="00CD7928"/>
    <w:rsid w:val="00CE28A7"/>
    <w:rsid w:val="00CF0355"/>
    <w:rsid w:val="00CF2E1A"/>
    <w:rsid w:val="00CF6956"/>
    <w:rsid w:val="00D003D2"/>
    <w:rsid w:val="00D03969"/>
    <w:rsid w:val="00D04F18"/>
    <w:rsid w:val="00D13C46"/>
    <w:rsid w:val="00D16B9A"/>
    <w:rsid w:val="00D1782E"/>
    <w:rsid w:val="00D17EE8"/>
    <w:rsid w:val="00D22ACA"/>
    <w:rsid w:val="00D2302E"/>
    <w:rsid w:val="00D2402C"/>
    <w:rsid w:val="00D258E3"/>
    <w:rsid w:val="00D26669"/>
    <w:rsid w:val="00D26C96"/>
    <w:rsid w:val="00D2747D"/>
    <w:rsid w:val="00D27877"/>
    <w:rsid w:val="00D300BC"/>
    <w:rsid w:val="00D30B9D"/>
    <w:rsid w:val="00D335CB"/>
    <w:rsid w:val="00D33A8D"/>
    <w:rsid w:val="00D35D79"/>
    <w:rsid w:val="00D35DE2"/>
    <w:rsid w:val="00D37FD4"/>
    <w:rsid w:val="00D41DD2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7DCA"/>
    <w:rsid w:val="00D70189"/>
    <w:rsid w:val="00D7286C"/>
    <w:rsid w:val="00D761C4"/>
    <w:rsid w:val="00D767F0"/>
    <w:rsid w:val="00D77565"/>
    <w:rsid w:val="00D77F9E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332E"/>
    <w:rsid w:val="00DA5EB2"/>
    <w:rsid w:val="00DB4712"/>
    <w:rsid w:val="00DB4AB0"/>
    <w:rsid w:val="00DB5579"/>
    <w:rsid w:val="00DC2EE1"/>
    <w:rsid w:val="00DC366F"/>
    <w:rsid w:val="00DC3DFC"/>
    <w:rsid w:val="00DC7F51"/>
    <w:rsid w:val="00DD20A2"/>
    <w:rsid w:val="00DD3545"/>
    <w:rsid w:val="00DD4092"/>
    <w:rsid w:val="00DD5ED7"/>
    <w:rsid w:val="00DD605C"/>
    <w:rsid w:val="00DE0ADD"/>
    <w:rsid w:val="00DE3868"/>
    <w:rsid w:val="00DE4E8D"/>
    <w:rsid w:val="00DE646A"/>
    <w:rsid w:val="00DE72C7"/>
    <w:rsid w:val="00DE77F4"/>
    <w:rsid w:val="00DF1D3E"/>
    <w:rsid w:val="00DF2FFC"/>
    <w:rsid w:val="00DF5E38"/>
    <w:rsid w:val="00DF60A0"/>
    <w:rsid w:val="00DF6FAD"/>
    <w:rsid w:val="00E00A63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35FF"/>
    <w:rsid w:val="00E3388E"/>
    <w:rsid w:val="00E3500E"/>
    <w:rsid w:val="00E35955"/>
    <w:rsid w:val="00E36C87"/>
    <w:rsid w:val="00E410C0"/>
    <w:rsid w:val="00E41DE5"/>
    <w:rsid w:val="00E43926"/>
    <w:rsid w:val="00E453A6"/>
    <w:rsid w:val="00E47395"/>
    <w:rsid w:val="00E47B44"/>
    <w:rsid w:val="00E50670"/>
    <w:rsid w:val="00E51670"/>
    <w:rsid w:val="00E533CB"/>
    <w:rsid w:val="00E53973"/>
    <w:rsid w:val="00E563F8"/>
    <w:rsid w:val="00E61B6A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90A32"/>
    <w:rsid w:val="00E92606"/>
    <w:rsid w:val="00E95678"/>
    <w:rsid w:val="00E972EF"/>
    <w:rsid w:val="00E977CF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5185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6952"/>
    <w:rsid w:val="00EF01AA"/>
    <w:rsid w:val="00EF39B2"/>
    <w:rsid w:val="00EF3B21"/>
    <w:rsid w:val="00EF4822"/>
    <w:rsid w:val="00EF7BD6"/>
    <w:rsid w:val="00F00607"/>
    <w:rsid w:val="00F019AC"/>
    <w:rsid w:val="00F06272"/>
    <w:rsid w:val="00F065F0"/>
    <w:rsid w:val="00F12AF6"/>
    <w:rsid w:val="00F135EE"/>
    <w:rsid w:val="00F1435B"/>
    <w:rsid w:val="00F158F2"/>
    <w:rsid w:val="00F15DFD"/>
    <w:rsid w:val="00F161F4"/>
    <w:rsid w:val="00F2296B"/>
    <w:rsid w:val="00F24AC5"/>
    <w:rsid w:val="00F329F2"/>
    <w:rsid w:val="00F42715"/>
    <w:rsid w:val="00F4317A"/>
    <w:rsid w:val="00F43CEF"/>
    <w:rsid w:val="00F44694"/>
    <w:rsid w:val="00F509C1"/>
    <w:rsid w:val="00F512D9"/>
    <w:rsid w:val="00F51DFA"/>
    <w:rsid w:val="00F54D26"/>
    <w:rsid w:val="00F551E9"/>
    <w:rsid w:val="00F5573C"/>
    <w:rsid w:val="00F56811"/>
    <w:rsid w:val="00F56870"/>
    <w:rsid w:val="00F57438"/>
    <w:rsid w:val="00F57536"/>
    <w:rsid w:val="00F61725"/>
    <w:rsid w:val="00F61FC7"/>
    <w:rsid w:val="00F62E40"/>
    <w:rsid w:val="00F70032"/>
    <w:rsid w:val="00F72840"/>
    <w:rsid w:val="00F7631B"/>
    <w:rsid w:val="00F773CE"/>
    <w:rsid w:val="00F83E54"/>
    <w:rsid w:val="00F84C09"/>
    <w:rsid w:val="00F850D3"/>
    <w:rsid w:val="00F91406"/>
    <w:rsid w:val="00F92783"/>
    <w:rsid w:val="00F94DA3"/>
    <w:rsid w:val="00F9607B"/>
    <w:rsid w:val="00F96C97"/>
    <w:rsid w:val="00FA01B0"/>
    <w:rsid w:val="00FA0277"/>
    <w:rsid w:val="00FA44D8"/>
    <w:rsid w:val="00FA4DC6"/>
    <w:rsid w:val="00FA7973"/>
    <w:rsid w:val="00FA7DD7"/>
    <w:rsid w:val="00FB1803"/>
    <w:rsid w:val="00FB2B7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7E8C"/>
    <w:rsid w:val="00FE7FCE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1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273</cp:revision>
  <dcterms:created xsi:type="dcterms:W3CDTF">2023-12-09T06:59:00Z</dcterms:created>
  <dcterms:modified xsi:type="dcterms:W3CDTF">2023-12-30T11:39:00Z</dcterms:modified>
</cp:coreProperties>
</file>